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9E95" w14:textId="77777777" w:rsidR="0024202D" w:rsidRPr="00AB38FF" w:rsidRDefault="00E57557" w:rsidP="0024202D">
      <w:pPr>
        <w:spacing w:before="120"/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t xml:space="preserve">ETAT D’EMARGEMENT </w:t>
      </w:r>
      <w:r w:rsidRPr="00AB38FF">
        <w:rPr>
          <w:b/>
          <w:color w:val="FF0000"/>
          <w:sz w:val="24"/>
        </w:rPr>
        <w:t>COLLECTIF</w:t>
      </w:r>
    </w:p>
    <w:p w14:paraId="38C0ABF2" w14:textId="7B439F5F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CAAC</w:t>
      </w:r>
    </w:p>
    <w:p w14:paraId="52913961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28532F9B" w14:textId="77777777" w:rsidR="004348E9" w:rsidRPr="00A300F1" w:rsidRDefault="004348E9" w:rsidP="004348E9">
      <w:pPr>
        <w:jc w:val="center"/>
        <w:rPr>
          <w:sz w:val="16"/>
          <w:szCs w:val="16"/>
        </w:rPr>
      </w:pPr>
    </w:p>
    <w:p w14:paraId="1A562055" w14:textId="77777777"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14:paraId="75231A3E" w14:textId="77777777" w:rsid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color w:val="C0C0C0"/>
        </w:rPr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14:paraId="5EB2B3A8" w14:textId="77777777" w:rsidR="00A85C4A" w:rsidRDefault="00A85C4A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</w:p>
    <w:p w14:paraId="08A32D0B" w14:textId="77777777" w:rsidR="00A85C4A" w:rsidRDefault="00A85C4A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  <w:r w:rsidRPr="0024202D">
        <w:rPr>
          <w:b/>
          <w:bCs/>
        </w:rPr>
        <w:t>Intitulé de la composante dans le cas du dispositif RAN/FLE-FLI/ALPHA :</w:t>
      </w:r>
    </w:p>
    <w:p w14:paraId="7703BFE2" w14:textId="77777777" w:rsidR="00A85C4A" w:rsidRPr="00A85C4A" w:rsidRDefault="00E97EF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  <w:r w:rsidRPr="00A85C4A">
        <w:rPr>
          <w:b/>
          <w:bCs/>
        </w:rPr>
        <w:t xml:space="preserve">RAN </w:t>
      </w:r>
      <w:r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         RAN-ILLET</w:t>
      </w:r>
      <w:r w:rsidR="00B8196E">
        <w:rPr>
          <w:b/>
          <w:bCs/>
        </w:rPr>
        <w:t>T</w:t>
      </w:r>
      <w:r w:rsidR="00A85C4A" w:rsidRPr="00A85C4A">
        <w:rPr>
          <w:b/>
          <w:bCs/>
        </w:rPr>
        <w:t xml:space="preserve">RISME       </w:t>
      </w:r>
      <w:r w:rsidR="00A85C4A"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FLE-FLI </w:t>
      </w:r>
      <w:r w:rsidR="00A85C4A"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        ALPHA </w:t>
      </w:r>
      <w:r w:rsidR="00A85C4A" w:rsidRPr="00A85C4A">
        <w:rPr>
          <w:rFonts w:cs="Verdana"/>
          <w:b/>
          <w:bCs/>
        </w:rPr>
        <w:t>🞐</w:t>
      </w:r>
    </w:p>
    <w:p w14:paraId="65E5267A" w14:textId="77777777" w:rsidR="002B4B23" w:rsidRDefault="002B4B23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</w:p>
    <w:p w14:paraId="23020D62" w14:textId="468CD35F" w:rsid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color w:val="C0C0C0"/>
        </w:rPr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</w:p>
    <w:p w14:paraId="2395B111" w14:textId="6534A867" w:rsidR="00ED3DBB" w:rsidRPr="00ED3DBB" w:rsidRDefault="00ED3DBB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color w:val="C0C0C0"/>
        </w:rPr>
      </w:pPr>
      <w:r w:rsidRPr="00A300F1">
        <w:t xml:space="preserve">N° </w:t>
      </w:r>
      <w:r>
        <w:t>session</w:t>
      </w:r>
      <w:r w:rsidRPr="00A300F1">
        <w:t xml:space="preserve"> : </w:t>
      </w:r>
      <w:r w:rsidRPr="00464EC0">
        <w:rPr>
          <w:color w:val="C0C0C0"/>
        </w:rPr>
        <w:tab/>
      </w:r>
    </w:p>
    <w:p w14:paraId="20C83422" w14:textId="77777777"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Lieu de formation :</w:t>
      </w:r>
      <w:r w:rsidR="00464EC0" w:rsidRPr="00464EC0">
        <w:rPr>
          <w:color w:val="C0C0C0"/>
        </w:rPr>
        <w:tab/>
      </w:r>
    </w:p>
    <w:p w14:paraId="3B84B36D" w14:textId="77777777"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14:paraId="6CE4237A" w14:textId="77777777" w:rsidR="00313290" w:rsidRDefault="0031329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2258"/>
        <w:gridCol w:w="2258"/>
        <w:gridCol w:w="1483"/>
      </w:tblGrid>
      <w:tr w:rsidR="00B971B9" w:rsidRPr="007A2368" w14:paraId="3FDD61AC" w14:textId="77777777" w:rsidTr="00B971B9">
        <w:trPr>
          <w:jc w:val="center"/>
        </w:trPr>
        <w:tc>
          <w:tcPr>
            <w:tcW w:w="2213" w:type="pct"/>
            <w:vMerge w:val="restart"/>
            <w:shd w:val="clear" w:color="auto" w:fill="E6E6E6"/>
            <w:vAlign w:val="center"/>
          </w:tcPr>
          <w:p w14:paraId="0731F915" w14:textId="77777777" w:rsidR="00B971B9" w:rsidRPr="007A2368" w:rsidRDefault="00B971B9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209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32D548D" w14:textId="237C3DD4" w:rsidR="00B971B9" w:rsidRPr="007A2368" w:rsidRDefault="00B971B9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URNEE</w:t>
            </w:r>
            <w:r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Pr="007A2368">
              <w:rPr>
                <w:b/>
                <w:sz w:val="18"/>
                <w:szCs w:val="18"/>
              </w:rPr>
              <w:t> </w:t>
            </w:r>
            <w:r w:rsidRPr="00831959">
              <w:rPr>
                <w:b/>
                <w:sz w:val="18"/>
                <w:szCs w:val="18"/>
              </w:rPr>
              <w:t>..</w:t>
            </w:r>
            <w:proofErr w:type="gramEnd"/>
            <w:r w:rsidRPr="00831959">
              <w:rPr>
                <w:b/>
                <w:sz w:val="18"/>
                <w:szCs w:val="18"/>
              </w:rPr>
              <w:t xml:space="preserve"> / .. / ….</w:t>
            </w:r>
          </w:p>
        </w:tc>
        <w:tc>
          <w:tcPr>
            <w:tcW w:w="689" w:type="pct"/>
            <w:vMerge w:val="restart"/>
            <w:shd w:val="clear" w:color="auto" w:fill="E6E6E6"/>
            <w:vAlign w:val="center"/>
          </w:tcPr>
          <w:p w14:paraId="1D11685C" w14:textId="77777777" w:rsidR="00B971B9" w:rsidRPr="007A2368" w:rsidRDefault="00B971B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B971B9" w14:paraId="2E239AA3" w14:textId="77777777" w:rsidTr="00F37DD9">
        <w:trPr>
          <w:jc w:val="center"/>
        </w:trPr>
        <w:tc>
          <w:tcPr>
            <w:tcW w:w="2213" w:type="pct"/>
            <w:vMerge/>
            <w:shd w:val="clear" w:color="auto" w:fill="auto"/>
          </w:tcPr>
          <w:p w14:paraId="2AF8CB91" w14:textId="77777777" w:rsidR="00B971B9" w:rsidRPr="00313290" w:rsidRDefault="00B971B9"/>
        </w:tc>
        <w:tc>
          <w:tcPr>
            <w:tcW w:w="1049" w:type="pct"/>
            <w:shd w:val="clear" w:color="auto" w:fill="E6E6E6"/>
            <w:vAlign w:val="center"/>
          </w:tcPr>
          <w:p w14:paraId="25A6497A" w14:textId="77777777" w:rsidR="00B971B9" w:rsidRPr="007A2368" w:rsidRDefault="00B971B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775D91F4" w14:textId="77777777" w:rsidR="00B971B9" w:rsidRPr="007A2368" w:rsidRDefault="00B971B9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049" w:type="pct"/>
            <w:shd w:val="clear" w:color="auto" w:fill="E6E6E6"/>
            <w:vAlign w:val="center"/>
          </w:tcPr>
          <w:p w14:paraId="5BB5262A" w14:textId="77777777" w:rsidR="00B971B9" w:rsidRPr="007A2368" w:rsidRDefault="00B971B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4F860215" w14:textId="77777777" w:rsidR="00B971B9" w:rsidRPr="007A2368" w:rsidRDefault="00B971B9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689" w:type="pct"/>
            <w:vMerge/>
            <w:shd w:val="clear" w:color="auto" w:fill="auto"/>
          </w:tcPr>
          <w:p w14:paraId="630ABDE3" w14:textId="77777777" w:rsidR="00B971B9" w:rsidRPr="00313290" w:rsidRDefault="00B971B9" w:rsidP="007A2368">
            <w:pPr>
              <w:jc w:val="center"/>
            </w:pPr>
          </w:p>
        </w:tc>
      </w:tr>
      <w:tr w:rsidR="00B971B9" w14:paraId="1B6E4D4C" w14:textId="77777777" w:rsidTr="00B971B9">
        <w:trPr>
          <w:jc w:val="center"/>
        </w:trPr>
        <w:tc>
          <w:tcPr>
            <w:tcW w:w="2213" w:type="pct"/>
            <w:vMerge/>
            <w:shd w:val="clear" w:color="auto" w:fill="auto"/>
          </w:tcPr>
          <w:p w14:paraId="7B37CAB8" w14:textId="77777777" w:rsidR="00B971B9" w:rsidRPr="00313290" w:rsidRDefault="00B971B9"/>
        </w:tc>
        <w:tc>
          <w:tcPr>
            <w:tcW w:w="2098" w:type="pct"/>
            <w:gridSpan w:val="2"/>
            <w:shd w:val="clear" w:color="auto" w:fill="E6E6E6"/>
            <w:vAlign w:val="center"/>
          </w:tcPr>
          <w:p w14:paraId="215D1841" w14:textId="2F087E59" w:rsidR="00B971B9" w:rsidRPr="007A2368" w:rsidRDefault="00B971B9" w:rsidP="00E7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689" w:type="pct"/>
            <w:vMerge/>
            <w:shd w:val="clear" w:color="auto" w:fill="auto"/>
          </w:tcPr>
          <w:p w14:paraId="0B78269F" w14:textId="77777777" w:rsidR="00B971B9" w:rsidRPr="00313290" w:rsidRDefault="00B971B9" w:rsidP="007A2368">
            <w:pPr>
              <w:jc w:val="center"/>
            </w:pPr>
          </w:p>
        </w:tc>
      </w:tr>
      <w:tr w:rsidR="00313290" w14:paraId="67B0EE26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26F02BA5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66C716E8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7EC6A46F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259F3495" w14:textId="77777777" w:rsidR="00313290" w:rsidRPr="00313290" w:rsidRDefault="00313290" w:rsidP="007A2368">
            <w:pPr>
              <w:jc w:val="center"/>
            </w:pPr>
          </w:p>
        </w:tc>
      </w:tr>
      <w:tr w:rsidR="00313290" w14:paraId="651ACA65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09AD2696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52AE08DB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7996948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20CC9FCA" w14:textId="77777777" w:rsidR="00313290" w:rsidRPr="00313290" w:rsidRDefault="00313290" w:rsidP="007A2368">
            <w:pPr>
              <w:jc w:val="center"/>
            </w:pPr>
          </w:p>
        </w:tc>
      </w:tr>
      <w:tr w:rsidR="00313290" w14:paraId="021DE345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4FD35F81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7B03B76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589F8E3C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7C20670A" w14:textId="77777777" w:rsidR="00313290" w:rsidRPr="00313290" w:rsidRDefault="00313290" w:rsidP="007A2368">
            <w:pPr>
              <w:jc w:val="center"/>
            </w:pPr>
          </w:p>
        </w:tc>
      </w:tr>
      <w:tr w:rsidR="00313290" w14:paraId="7A51CABD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4FA492A0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7799E5AE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660D481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269341D8" w14:textId="77777777" w:rsidR="00313290" w:rsidRPr="00313290" w:rsidRDefault="00313290" w:rsidP="007A2368">
            <w:pPr>
              <w:jc w:val="center"/>
            </w:pPr>
          </w:p>
        </w:tc>
      </w:tr>
      <w:tr w:rsidR="00313290" w14:paraId="616FE989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2EDBBB9B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3EB9086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5B83D16C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6B06080E" w14:textId="77777777" w:rsidR="00313290" w:rsidRPr="00313290" w:rsidRDefault="00313290" w:rsidP="007A2368">
            <w:pPr>
              <w:jc w:val="center"/>
            </w:pPr>
          </w:p>
        </w:tc>
      </w:tr>
      <w:tr w:rsidR="00313290" w14:paraId="63EC53E8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1D5F0EB4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62C3D260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0D6A958E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4CF8128C" w14:textId="77777777" w:rsidR="00313290" w:rsidRPr="00313290" w:rsidRDefault="00313290" w:rsidP="007A2368">
            <w:pPr>
              <w:jc w:val="center"/>
            </w:pPr>
          </w:p>
        </w:tc>
      </w:tr>
      <w:tr w:rsidR="00313290" w14:paraId="7A28BBF3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7C5BDD52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6B467E29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0A62CFFA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0BD15EA6" w14:textId="77777777" w:rsidR="00313290" w:rsidRPr="00313290" w:rsidRDefault="00313290" w:rsidP="007A2368">
            <w:pPr>
              <w:jc w:val="center"/>
            </w:pPr>
          </w:p>
        </w:tc>
      </w:tr>
      <w:tr w:rsidR="00313290" w14:paraId="6F9E50D7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0DA248A1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25C8FC7E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2A8B2380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36DDA20B" w14:textId="77777777" w:rsidR="00313290" w:rsidRPr="00313290" w:rsidRDefault="00313290" w:rsidP="007A2368">
            <w:pPr>
              <w:jc w:val="center"/>
            </w:pPr>
          </w:p>
        </w:tc>
      </w:tr>
      <w:tr w:rsidR="00313290" w14:paraId="790B8BC0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279047EF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6524712A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42165430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6DA89FE8" w14:textId="77777777" w:rsidR="00313290" w:rsidRPr="00313290" w:rsidRDefault="00313290" w:rsidP="007A2368">
            <w:pPr>
              <w:jc w:val="center"/>
            </w:pPr>
          </w:p>
        </w:tc>
      </w:tr>
      <w:tr w:rsidR="00641B2A" w14:paraId="18E6687E" w14:textId="77777777" w:rsidTr="00F37DD9">
        <w:trPr>
          <w:trHeight w:val="567"/>
          <w:jc w:val="center"/>
        </w:trPr>
        <w:tc>
          <w:tcPr>
            <w:tcW w:w="2213" w:type="pct"/>
            <w:tcBorders>
              <w:bottom w:val="single" w:sz="4" w:space="0" w:color="auto"/>
            </w:tcBorders>
            <w:shd w:val="clear" w:color="auto" w:fill="auto"/>
          </w:tcPr>
          <w:p w14:paraId="4AFD4A59" w14:textId="77777777" w:rsidR="00641B2A" w:rsidRPr="00313290" w:rsidRDefault="00641B2A"/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14:paraId="721A0D13" w14:textId="77777777" w:rsidR="00641B2A" w:rsidRPr="00313290" w:rsidRDefault="00641B2A" w:rsidP="007A2368">
            <w:pPr>
              <w:jc w:val="center"/>
            </w:pP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14:paraId="6C747C73" w14:textId="77777777" w:rsidR="00641B2A" w:rsidRPr="00313290" w:rsidRDefault="00641B2A" w:rsidP="007A2368">
            <w:pPr>
              <w:jc w:val="center"/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14:paraId="4BD72D01" w14:textId="77777777" w:rsidR="00641B2A" w:rsidRPr="00313290" w:rsidRDefault="00641B2A" w:rsidP="007A2368">
            <w:pPr>
              <w:jc w:val="center"/>
            </w:pPr>
          </w:p>
        </w:tc>
      </w:tr>
      <w:tr w:rsidR="006300CF" w14:paraId="5F0982FB" w14:textId="77777777" w:rsidTr="00F37DD9">
        <w:trPr>
          <w:trHeight w:val="274"/>
          <w:jc w:val="center"/>
        </w:trPr>
        <w:tc>
          <w:tcPr>
            <w:tcW w:w="4311" w:type="pct"/>
            <w:gridSpan w:val="3"/>
            <w:shd w:val="clear" w:color="auto" w:fill="F2F2F2"/>
          </w:tcPr>
          <w:p w14:paraId="5A43572E" w14:textId="77777777"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689" w:type="pct"/>
            <w:shd w:val="clear" w:color="auto" w:fill="F2F2F2"/>
          </w:tcPr>
          <w:p w14:paraId="64745C65" w14:textId="77777777" w:rsidR="006300CF" w:rsidRPr="00313290" w:rsidRDefault="006300CF" w:rsidP="007A2368">
            <w:pPr>
              <w:jc w:val="center"/>
            </w:pPr>
          </w:p>
        </w:tc>
      </w:tr>
    </w:tbl>
    <w:p w14:paraId="0AF2AD6E" w14:textId="77777777" w:rsidR="00313290" w:rsidRDefault="0031329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4976"/>
      </w:tblGrid>
      <w:tr w:rsidR="00313290" w14:paraId="52D62FDF" w14:textId="77777777" w:rsidTr="00F37DD9">
        <w:trPr>
          <w:jc w:val="center"/>
        </w:trPr>
        <w:tc>
          <w:tcPr>
            <w:tcW w:w="2688" w:type="pct"/>
            <w:shd w:val="clear" w:color="auto" w:fill="auto"/>
          </w:tcPr>
          <w:p w14:paraId="1AF40B10" w14:textId="77777777" w:rsidR="00313290" w:rsidRPr="00313290" w:rsidRDefault="00313290" w:rsidP="00EC0702">
            <w:r w:rsidRPr="00313290">
              <w:t>Certifié exact par l’organisme de formation</w:t>
            </w:r>
          </w:p>
          <w:p w14:paraId="1F591DD6" w14:textId="77777777" w:rsidR="00313290" w:rsidRPr="00313290" w:rsidRDefault="00313290" w:rsidP="00313290"/>
          <w:p w14:paraId="38DA56FC" w14:textId="77777777"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14:paraId="2B47DCE3" w14:textId="77777777" w:rsidR="00313290" w:rsidRPr="00313290" w:rsidRDefault="00313290" w:rsidP="00313290"/>
          <w:p w14:paraId="7EF1B40C" w14:textId="77777777" w:rsidR="00313290" w:rsidRPr="00313290" w:rsidRDefault="00313290" w:rsidP="00313290">
            <w:r w:rsidRPr="00313290">
              <w:t xml:space="preserve">Le </w:t>
            </w:r>
          </w:p>
          <w:p w14:paraId="19952A6C" w14:textId="77777777" w:rsidR="00313290" w:rsidRPr="00313290" w:rsidRDefault="00313290" w:rsidP="00313290"/>
          <w:p w14:paraId="0A8920AB" w14:textId="77777777" w:rsidR="00313290" w:rsidRPr="00313290" w:rsidRDefault="00313290" w:rsidP="00313290">
            <w:r w:rsidRPr="00313290">
              <w:t>Signature et cachet</w:t>
            </w:r>
          </w:p>
          <w:p w14:paraId="49B6F2C6" w14:textId="77777777" w:rsidR="00EC0702" w:rsidRDefault="00EC0702"/>
          <w:p w14:paraId="0A8C67AE" w14:textId="77777777" w:rsidR="00EC0702" w:rsidRPr="00313290" w:rsidRDefault="00EC0702"/>
        </w:tc>
        <w:tc>
          <w:tcPr>
            <w:tcW w:w="2312" w:type="pct"/>
            <w:shd w:val="clear" w:color="auto" w:fill="auto"/>
          </w:tcPr>
          <w:p w14:paraId="47723835" w14:textId="77777777" w:rsidR="00313290" w:rsidRPr="007A3243" w:rsidRDefault="00EC0702" w:rsidP="00EC0702">
            <w:pPr>
              <w:rPr>
                <w:b/>
                <w:bCs/>
              </w:rPr>
            </w:pPr>
            <w:r w:rsidRPr="007A3243">
              <w:rPr>
                <w:b/>
                <w:bCs/>
              </w:rPr>
              <w:t xml:space="preserve">Nom </w:t>
            </w:r>
            <w:r w:rsidR="00313290" w:rsidRPr="007A3243">
              <w:rPr>
                <w:b/>
                <w:bCs/>
              </w:rPr>
              <w:t>du</w:t>
            </w:r>
            <w:r w:rsidRPr="007A3243">
              <w:rPr>
                <w:b/>
                <w:bCs/>
              </w:rPr>
              <w:t xml:space="preserve"> (des) </w:t>
            </w:r>
            <w:r w:rsidR="00313290" w:rsidRPr="007A3243">
              <w:rPr>
                <w:b/>
                <w:bCs/>
              </w:rPr>
              <w:t>formateur</w:t>
            </w:r>
            <w:r w:rsidRPr="007A3243">
              <w:rPr>
                <w:b/>
                <w:bCs/>
              </w:rPr>
              <w:t>(</w:t>
            </w:r>
            <w:r w:rsidR="00313290" w:rsidRPr="007A3243">
              <w:rPr>
                <w:b/>
                <w:bCs/>
              </w:rPr>
              <w:t>s</w:t>
            </w:r>
            <w:r w:rsidRPr="007A3243">
              <w:rPr>
                <w:b/>
                <w:bCs/>
              </w:rPr>
              <w:t>)</w:t>
            </w:r>
            <w:r w:rsidR="00313290" w:rsidRPr="007A3243">
              <w:rPr>
                <w:b/>
                <w:bCs/>
              </w:rPr>
              <w:t xml:space="preserve"> ou de la personne habilitée</w:t>
            </w:r>
          </w:p>
          <w:p w14:paraId="03E3135D" w14:textId="77777777" w:rsidR="00EC0702" w:rsidRDefault="00EC0702" w:rsidP="007A2368">
            <w:pPr>
              <w:jc w:val="center"/>
            </w:pPr>
          </w:p>
          <w:p w14:paraId="396A7C8D" w14:textId="77777777" w:rsidR="00EC0702" w:rsidRDefault="00EC0702" w:rsidP="007A2368">
            <w:pPr>
              <w:jc w:val="center"/>
            </w:pPr>
          </w:p>
          <w:p w14:paraId="4538F5AE" w14:textId="77777777" w:rsidR="00EC0702" w:rsidRDefault="00EC0702" w:rsidP="007A2368">
            <w:pPr>
              <w:jc w:val="center"/>
            </w:pPr>
          </w:p>
          <w:p w14:paraId="3535E07D" w14:textId="77777777" w:rsidR="006E5C66" w:rsidRDefault="006E5C66" w:rsidP="00EC0702"/>
          <w:p w14:paraId="6EF1F1CD" w14:textId="77777777" w:rsidR="00EC0702" w:rsidRPr="00313290" w:rsidRDefault="00EC0702" w:rsidP="00EC0702">
            <w:r>
              <w:t>Signature(s)</w:t>
            </w:r>
          </w:p>
        </w:tc>
      </w:tr>
    </w:tbl>
    <w:p w14:paraId="7DF75526" w14:textId="77777777" w:rsidR="00E168E6" w:rsidRDefault="00E168E6"/>
    <w:p w14:paraId="148A9C87" w14:textId="77777777"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14:paraId="24A39520" w14:textId="77777777" w:rsidR="00E168E6" w:rsidRPr="006300CF" w:rsidRDefault="00E168E6">
      <w:pPr>
        <w:rPr>
          <w:sz w:val="18"/>
        </w:rPr>
        <w:sectPr w:rsidR="00E168E6" w:rsidRPr="006300CF" w:rsidSect="009B6F81">
          <w:headerReference w:type="default" r:id="rId7"/>
          <w:footerReference w:type="default" r:id="rId8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14:paraId="329CBB4D" w14:textId="77777777" w:rsidR="00464EC0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14:paraId="41CA482C" w14:textId="77777777" w:rsidR="0024202D" w:rsidRDefault="0024202D" w:rsidP="00767460">
      <w:pPr>
        <w:jc w:val="center"/>
        <w:rPr>
          <w:bCs/>
          <w:i/>
          <w:iCs/>
          <w:sz w:val="18"/>
          <w:szCs w:val="18"/>
        </w:rPr>
      </w:pPr>
      <w:r w:rsidRPr="0024202D">
        <w:rPr>
          <w:bCs/>
          <w:i/>
          <w:iCs/>
          <w:sz w:val="18"/>
          <w:szCs w:val="18"/>
        </w:rPr>
        <w:t>A utiliser</w:t>
      </w:r>
      <w:r>
        <w:rPr>
          <w:bCs/>
          <w:i/>
          <w:iCs/>
          <w:sz w:val="18"/>
          <w:szCs w:val="18"/>
        </w:rPr>
        <w:t xml:space="preserve"> uniquement</w:t>
      </w:r>
      <w:r w:rsidRPr="0024202D">
        <w:rPr>
          <w:bCs/>
          <w:i/>
          <w:iCs/>
          <w:sz w:val="18"/>
          <w:szCs w:val="18"/>
        </w:rPr>
        <w:t xml:space="preserve"> pour le stage en entreprise et dans les cas où le stagiaire n’est pas sur une plage de formation spécifique au marché Ran/FLE-FLI/Alpha (exemple : centre de ressource</w:t>
      </w:r>
      <w:r>
        <w:rPr>
          <w:bCs/>
          <w:i/>
          <w:iCs/>
          <w:sz w:val="18"/>
          <w:szCs w:val="18"/>
        </w:rPr>
        <w:t>s</w:t>
      </w:r>
      <w:r w:rsidRPr="0024202D">
        <w:rPr>
          <w:bCs/>
          <w:i/>
          <w:iCs/>
          <w:sz w:val="18"/>
          <w:szCs w:val="18"/>
        </w:rPr>
        <w:t>)</w:t>
      </w:r>
    </w:p>
    <w:p w14:paraId="083F999A" w14:textId="77777777" w:rsidR="0024202D" w:rsidRPr="0024202D" w:rsidRDefault="0024202D" w:rsidP="00767460">
      <w:pPr>
        <w:jc w:val="center"/>
        <w:rPr>
          <w:bCs/>
          <w:i/>
          <w:iCs/>
          <w:sz w:val="12"/>
          <w:szCs w:val="12"/>
        </w:rPr>
      </w:pPr>
    </w:p>
    <w:p w14:paraId="0AF465B7" w14:textId="0D9CF40F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CAAC</w:t>
      </w:r>
    </w:p>
    <w:p w14:paraId="5CEEDCDE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529C241D" w14:textId="77777777"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14:paraId="4B2242DA" w14:textId="77777777"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7C6B889F" w14:textId="77777777" w:rsidR="0039737D" w:rsidRPr="00313290" w:rsidRDefault="00E473B1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39737D" w:rsidRPr="0039737D">
        <w:rPr>
          <w:color w:val="C0C0C0"/>
        </w:rPr>
        <w:t xml:space="preserve"> </w:t>
      </w:r>
      <w:r w:rsidR="0039737D" w:rsidRPr="00EC0702">
        <w:rPr>
          <w:color w:val="C0C0C0"/>
        </w:rPr>
        <w:tab/>
      </w:r>
    </w:p>
    <w:p w14:paraId="44653D63" w14:textId="77777777" w:rsidR="00A85C4A" w:rsidRDefault="00A85C4A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</w:rPr>
      </w:pPr>
    </w:p>
    <w:p w14:paraId="7AF0E217" w14:textId="77777777" w:rsidR="0039737D" w:rsidRDefault="0039737D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  <w:color w:val="C0C0C0"/>
        </w:rPr>
      </w:pPr>
      <w:r w:rsidRPr="0024202D">
        <w:rPr>
          <w:b/>
          <w:bCs/>
        </w:rPr>
        <w:t>Intitulé de la composante dans le cas du dispositif RAN/FLE-FLI/ALPHA :</w:t>
      </w:r>
      <w:r w:rsidRPr="0024202D">
        <w:rPr>
          <w:b/>
          <w:bCs/>
          <w:color w:val="C0C0C0"/>
        </w:rPr>
        <w:t xml:space="preserve"> </w:t>
      </w:r>
    </w:p>
    <w:p w14:paraId="061E987A" w14:textId="77777777" w:rsidR="0024202D" w:rsidRDefault="0024202D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rFonts w:cs="Verdana"/>
          <w:b/>
          <w:bCs/>
        </w:rPr>
      </w:pPr>
      <w:r w:rsidRPr="0024202D">
        <w:rPr>
          <w:b/>
          <w:bCs/>
        </w:rPr>
        <w:t xml:space="preserve">RAN </w:t>
      </w:r>
      <w:r w:rsidRPr="0024202D">
        <w:rPr>
          <w:rFonts w:cs="Verdana"/>
          <w:b/>
          <w:bCs/>
        </w:rPr>
        <w:t>🞐</w:t>
      </w:r>
      <w:r w:rsidRPr="0024202D">
        <w:rPr>
          <w:b/>
          <w:bCs/>
        </w:rPr>
        <w:t xml:space="preserve">         RAN-</w:t>
      </w:r>
      <w:r w:rsidR="00E97EF0" w:rsidRPr="0024202D">
        <w:rPr>
          <w:b/>
          <w:bCs/>
        </w:rPr>
        <w:t>ILLET</w:t>
      </w:r>
      <w:r w:rsidR="00E97EF0">
        <w:rPr>
          <w:b/>
          <w:bCs/>
        </w:rPr>
        <w:t>T</w:t>
      </w:r>
      <w:r w:rsidR="00E97EF0" w:rsidRPr="0024202D">
        <w:rPr>
          <w:b/>
          <w:bCs/>
        </w:rPr>
        <w:t xml:space="preserve">RISME </w:t>
      </w:r>
      <w:r w:rsidR="00E97EF0" w:rsidRPr="0024202D">
        <w:rPr>
          <w:rFonts w:cs="Verdana"/>
          <w:b/>
          <w:bCs/>
        </w:rPr>
        <w:t>🞐</w:t>
      </w:r>
      <w:r w:rsidR="00A85C4A">
        <w:rPr>
          <w:rFonts w:cs="Verdana"/>
          <w:b/>
          <w:bCs/>
        </w:rPr>
        <w:t xml:space="preserve">      F</w:t>
      </w:r>
      <w:r w:rsidRPr="0024202D">
        <w:rPr>
          <w:b/>
          <w:bCs/>
        </w:rPr>
        <w:t xml:space="preserve">LE-FLI </w:t>
      </w:r>
      <w:r w:rsidRPr="0024202D">
        <w:rPr>
          <w:rFonts w:cs="Verdana"/>
          <w:b/>
          <w:bCs/>
        </w:rPr>
        <w:t>🞐</w:t>
      </w:r>
      <w:r w:rsidRPr="0024202D">
        <w:rPr>
          <w:b/>
          <w:bCs/>
        </w:rPr>
        <w:t xml:space="preserve">    ALPHA </w:t>
      </w:r>
      <w:r w:rsidRPr="0024202D">
        <w:rPr>
          <w:rFonts w:cs="Verdana"/>
          <w:b/>
          <w:bCs/>
        </w:rPr>
        <w:t>🞐</w:t>
      </w:r>
    </w:p>
    <w:p w14:paraId="5ECC2735" w14:textId="77777777" w:rsidR="00A85C4A" w:rsidRPr="0024202D" w:rsidRDefault="00A85C4A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</w:rPr>
      </w:pPr>
    </w:p>
    <w:p w14:paraId="59090082" w14:textId="357C6438"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color w:val="C0C0C0"/>
        </w:rPr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14:paraId="001D8AEB" w14:textId="0CBBF9E8" w:rsidR="00ED3DBB" w:rsidRPr="00ED3DBB" w:rsidRDefault="00ED3DBB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color w:val="C0C0C0"/>
        </w:rPr>
      </w:pPr>
      <w:r>
        <w:t>N° session :</w:t>
      </w:r>
      <w:r w:rsidRPr="00473AF2">
        <w:rPr>
          <w:color w:val="C0C0C0"/>
        </w:rPr>
        <w:tab/>
      </w:r>
    </w:p>
    <w:p w14:paraId="4965566A" w14:textId="77777777"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4FB0FC85" w14:textId="77777777"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3032D8" w:rsidRPr="0008035F">
        <w:t>et prénom</w:t>
      </w:r>
      <w:r w:rsidR="003032D8">
        <w:t xml:space="preserve"> </w:t>
      </w:r>
      <w:r>
        <w:t>d</w:t>
      </w:r>
      <w:r w:rsidR="001F5898">
        <w:t xml:space="preserve">u </w:t>
      </w:r>
      <w:r w:rsidR="0008035F">
        <w:t>stag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53D45641" w14:textId="77777777" w:rsidR="00E473B1" w:rsidRDefault="00E47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B971B9" w:rsidRPr="007A2368" w14:paraId="2D1A8F7E" w14:textId="77777777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14:paraId="13FDD096" w14:textId="77777777" w:rsidR="00B971B9" w:rsidRPr="007A2368" w:rsidRDefault="00B971B9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37BD39" w14:textId="77777777" w:rsidR="00B971B9" w:rsidRPr="007A2368" w:rsidRDefault="00B971B9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14:paraId="7462E60E" w14:textId="77777777" w:rsidR="00B971B9" w:rsidRPr="007A2368" w:rsidRDefault="00B971B9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14:paraId="1120A9B0" w14:textId="77777777" w:rsidR="00B971B9" w:rsidRPr="007A2368" w:rsidRDefault="00B971B9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B971B9" w:rsidRPr="007A2368" w14:paraId="211ED304" w14:textId="77777777" w:rsidTr="00E75F7D">
        <w:tc>
          <w:tcPr>
            <w:tcW w:w="1878" w:type="dxa"/>
            <w:vMerge/>
            <w:shd w:val="clear" w:color="auto" w:fill="auto"/>
          </w:tcPr>
          <w:p w14:paraId="6EFFA458" w14:textId="77777777" w:rsidR="00B971B9" w:rsidRPr="007A2368" w:rsidRDefault="00B971B9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50C06C" w14:textId="77777777" w:rsidR="00B971B9" w:rsidRPr="007A2368" w:rsidRDefault="00B971B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14F2E433" w14:textId="77777777" w:rsidR="00B971B9" w:rsidRPr="007A2368" w:rsidRDefault="00B971B9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940C2" w14:textId="77777777" w:rsidR="00B971B9" w:rsidRPr="007A2368" w:rsidRDefault="00B971B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5AA63036" w14:textId="77777777" w:rsidR="00B971B9" w:rsidRPr="007A2368" w:rsidRDefault="00B971B9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238" w:type="dxa"/>
            <w:vMerge w:val="restart"/>
            <w:shd w:val="clear" w:color="auto" w:fill="E6E6E6"/>
          </w:tcPr>
          <w:p w14:paraId="34946A60" w14:textId="77777777" w:rsidR="00B971B9" w:rsidRPr="00E168E6" w:rsidRDefault="00B971B9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14:paraId="3CC1A7C9" w14:textId="77777777" w:rsidR="00B971B9" w:rsidRPr="007A2368" w:rsidRDefault="00B971B9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6C4EABB9" w14:textId="77777777" w:rsidR="00B971B9" w:rsidRPr="007A2368" w:rsidRDefault="00B971B9">
            <w:pPr>
              <w:rPr>
                <w:sz w:val="18"/>
                <w:szCs w:val="18"/>
              </w:rPr>
            </w:pPr>
          </w:p>
        </w:tc>
      </w:tr>
      <w:tr w:rsidR="00B971B9" w:rsidRPr="007A2368" w14:paraId="722543CD" w14:textId="77777777" w:rsidTr="00D51715">
        <w:tc>
          <w:tcPr>
            <w:tcW w:w="1878" w:type="dxa"/>
            <w:vMerge/>
            <w:shd w:val="clear" w:color="auto" w:fill="auto"/>
          </w:tcPr>
          <w:p w14:paraId="4DBEDFFF" w14:textId="77777777" w:rsidR="00B971B9" w:rsidRPr="007A2368" w:rsidRDefault="00B971B9">
            <w:pPr>
              <w:rPr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3E8FFE" w14:textId="0CD2B70B" w:rsidR="00B971B9" w:rsidRPr="007A2368" w:rsidRDefault="00B74588" w:rsidP="00E7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238" w:type="dxa"/>
            <w:vMerge/>
            <w:shd w:val="clear" w:color="auto" w:fill="E6E6E6"/>
          </w:tcPr>
          <w:p w14:paraId="0926EE5A" w14:textId="77777777" w:rsidR="00B971B9" w:rsidRPr="007A2368" w:rsidRDefault="00B971B9" w:rsidP="007A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35929577" w14:textId="77777777" w:rsidR="00B971B9" w:rsidRPr="007A2368" w:rsidRDefault="00B971B9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537CB47F" w14:textId="77777777" w:rsidR="00B971B9" w:rsidRPr="007A2368" w:rsidRDefault="00B971B9">
            <w:pPr>
              <w:rPr>
                <w:sz w:val="18"/>
                <w:szCs w:val="18"/>
              </w:rPr>
            </w:pPr>
          </w:p>
        </w:tc>
      </w:tr>
      <w:tr w:rsidR="00464EC0" w14:paraId="7A6C72B5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6920F34" w14:textId="77777777" w:rsidR="00464EC0" w:rsidRDefault="00464EC0"/>
        </w:tc>
        <w:tc>
          <w:tcPr>
            <w:tcW w:w="1927" w:type="dxa"/>
            <w:shd w:val="clear" w:color="auto" w:fill="auto"/>
          </w:tcPr>
          <w:p w14:paraId="1C5E141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603458F1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5344F90E" w14:textId="77777777" w:rsidR="00464EC0" w:rsidRDefault="00464EC0"/>
        </w:tc>
        <w:tc>
          <w:tcPr>
            <w:tcW w:w="1949" w:type="dxa"/>
            <w:shd w:val="clear" w:color="auto" w:fill="auto"/>
          </w:tcPr>
          <w:p w14:paraId="18137052" w14:textId="77777777" w:rsidR="00464EC0" w:rsidRDefault="00464EC0"/>
        </w:tc>
        <w:tc>
          <w:tcPr>
            <w:tcW w:w="1821" w:type="dxa"/>
            <w:shd w:val="clear" w:color="auto" w:fill="auto"/>
          </w:tcPr>
          <w:p w14:paraId="3CC8B249" w14:textId="77777777" w:rsidR="00464EC0" w:rsidRDefault="00464EC0"/>
        </w:tc>
      </w:tr>
      <w:tr w:rsidR="00464EC0" w14:paraId="536540A5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2D7981F1" w14:textId="77777777" w:rsidR="00464EC0" w:rsidRDefault="00464EC0"/>
        </w:tc>
        <w:tc>
          <w:tcPr>
            <w:tcW w:w="1927" w:type="dxa"/>
            <w:shd w:val="clear" w:color="auto" w:fill="auto"/>
          </w:tcPr>
          <w:p w14:paraId="297ABB84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64787CEF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D5DCFB0" w14:textId="77777777" w:rsidR="00464EC0" w:rsidRDefault="00464EC0"/>
        </w:tc>
        <w:tc>
          <w:tcPr>
            <w:tcW w:w="1949" w:type="dxa"/>
            <w:shd w:val="clear" w:color="auto" w:fill="auto"/>
          </w:tcPr>
          <w:p w14:paraId="12F57E3D" w14:textId="77777777" w:rsidR="00464EC0" w:rsidRDefault="00464EC0"/>
        </w:tc>
        <w:tc>
          <w:tcPr>
            <w:tcW w:w="1821" w:type="dxa"/>
            <w:shd w:val="clear" w:color="auto" w:fill="auto"/>
          </w:tcPr>
          <w:p w14:paraId="6EF8A1D4" w14:textId="77777777" w:rsidR="00464EC0" w:rsidRDefault="00464EC0"/>
        </w:tc>
      </w:tr>
      <w:tr w:rsidR="00464EC0" w14:paraId="5FCFE3A9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6E6DD2E1" w14:textId="77777777" w:rsidR="00464EC0" w:rsidRDefault="00464EC0"/>
        </w:tc>
        <w:tc>
          <w:tcPr>
            <w:tcW w:w="1927" w:type="dxa"/>
            <w:shd w:val="clear" w:color="auto" w:fill="auto"/>
          </w:tcPr>
          <w:p w14:paraId="063FF2E2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5E55865E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12109BD1" w14:textId="77777777" w:rsidR="00464EC0" w:rsidRDefault="00464EC0"/>
        </w:tc>
        <w:tc>
          <w:tcPr>
            <w:tcW w:w="1949" w:type="dxa"/>
            <w:shd w:val="clear" w:color="auto" w:fill="auto"/>
          </w:tcPr>
          <w:p w14:paraId="22366856" w14:textId="77777777" w:rsidR="00464EC0" w:rsidRDefault="00464EC0"/>
        </w:tc>
        <w:tc>
          <w:tcPr>
            <w:tcW w:w="1821" w:type="dxa"/>
            <w:shd w:val="clear" w:color="auto" w:fill="auto"/>
          </w:tcPr>
          <w:p w14:paraId="1C4D62B1" w14:textId="77777777" w:rsidR="00464EC0" w:rsidRDefault="00464EC0"/>
        </w:tc>
      </w:tr>
      <w:tr w:rsidR="00464EC0" w14:paraId="43D7E92B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55DAF8C" w14:textId="77777777" w:rsidR="00464EC0" w:rsidRDefault="00464EC0"/>
        </w:tc>
        <w:tc>
          <w:tcPr>
            <w:tcW w:w="1927" w:type="dxa"/>
            <w:shd w:val="clear" w:color="auto" w:fill="auto"/>
          </w:tcPr>
          <w:p w14:paraId="36246FF1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2EE7417A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8C79F63" w14:textId="77777777" w:rsidR="00464EC0" w:rsidRDefault="00464EC0"/>
        </w:tc>
        <w:tc>
          <w:tcPr>
            <w:tcW w:w="1949" w:type="dxa"/>
            <w:shd w:val="clear" w:color="auto" w:fill="auto"/>
          </w:tcPr>
          <w:p w14:paraId="1D3A9067" w14:textId="77777777" w:rsidR="00464EC0" w:rsidRDefault="00464EC0"/>
        </w:tc>
        <w:tc>
          <w:tcPr>
            <w:tcW w:w="1821" w:type="dxa"/>
            <w:shd w:val="clear" w:color="auto" w:fill="auto"/>
          </w:tcPr>
          <w:p w14:paraId="6AC28792" w14:textId="77777777" w:rsidR="00464EC0" w:rsidRDefault="00464EC0"/>
        </w:tc>
      </w:tr>
      <w:tr w:rsidR="00464EC0" w14:paraId="7097D293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D18FD7F" w14:textId="77777777" w:rsidR="00464EC0" w:rsidRDefault="00464EC0"/>
        </w:tc>
        <w:tc>
          <w:tcPr>
            <w:tcW w:w="1927" w:type="dxa"/>
            <w:shd w:val="clear" w:color="auto" w:fill="auto"/>
          </w:tcPr>
          <w:p w14:paraId="52C1DA09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1D6707F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AA6A130" w14:textId="77777777" w:rsidR="00464EC0" w:rsidRDefault="00464EC0"/>
        </w:tc>
        <w:tc>
          <w:tcPr>
            <w:tcW w:w="1949" w:type="dxa"/>
            <w:shd w:val="clear" w:color="auto" w:fill="auto"/>
          </w:tcPr>
          <w:p w14:paraId="75827B63" w14:textId="77777777" w:rsidR="00464EC0" w:rsidRDefault="00464EC0"/>
        </w:tc>
        <w:tc>
          <w:tcPr>
            <w:tcW w:w="1821" w:type="dxa"/>
            <w:shd w:val="clear" w:color="auto" w:fill="auto"/>
          </w:tcPr>
          <w:p w14:paraId="29C473B6" w14:textId="77777777" w:rsidR="00464EC0" w:rsidRDefault="00464EC0"/>
        </w:tc>
      </w:tr>
      <w:tr w:rsidR="00464EC0" w14:paraId="7E50854E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0B7639DB" w14:textId="77777777" w:rsidR="00464EC0" w:rsidRDefault="00464EC0"/>
        </w:tc>
        <w:tc>
          <w:tcPr>
            <w:tcW w:w="1927" w:type="dxa"/>
            <w:shd w:val="clear" w:color="auto" w:fill="auto"/>
          </w:tcPr>
          <w:p w14:paraId="5196422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C73AEFA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D0C6F22" w14:textId="77777777" w:rsidR="00464EC0" w:rsidRDefault="00464EC0"/>
        </w:tc>
        <w:tc>
          <w:tcPr>
            <w:tcW w:w="1949" w:type="dxa"/>
            <w:shd w:val="clear" w:color="auto" w:fill="auto"/>
          </w:tcPr>
          <w:p w14:paraId="71103BAC" w14:textId="77777777" w:rsidR="00464EC0" w:rsidRDefault="00464EC0"/>
        </w:tc>
        <w:tc>
          <w:tcPr>
            <w:tcW w:w="1821" w:type="dxa"/>
            <w:shd w:val="clear" w:color="auto" w:fill="auto"/>
          </w:tcPr>
          <w:p w14:paraId="16CE2AE6" w14:textId="77777777" w:rsidR="00464EC0" w:rsidRDefault="00464EC0"/>
        </w:tc>
      </w:tr>
      <w:tr w:rsidR="00464EC0" w14:paraId="44A1E275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529878A" w14:textId="77777777" w:rsidR="00464EC0" w:rsidRDefault="00464EC0"/>
        </w:tc>
        <w:tc>
          <w:tcPr>
            <w:tcW w:w="1927" w:type="dxa"/>
            <w:shd w:val="clear" w:color="auto" w:fill="auto"/>
          </w:tcPr>
          <w:p w14:paraId="1541789A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BBC59A8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53C82DDD" w14:textId="77777777" w:rsidR="00464EC0" w:rsidRDefault="00464EC0"/>
        </w:tc>
        <w:tc>
          <w:tcPr>
            <w:tcW w:w="1949" w:type="dxa"/>
            <w:shd w:val="clear" w:color="auto" w:fill="auto"/>
          </w:tcPr>
          <w:p w14:paraId="41945B17" w14:textId="77777777" w:rsidR="00464EC0" w:rsidRDefault="00464EC0"/>
        </w:tc>
        <w:tc>
          <w:tcPr>
            <w:tcW w:w="1821" w:type="dxa"/>
            <w:shd w:val="clear" w:color="auto" w:fill="auto"/>
          </w:tcPr>
          <w:p w14:paraId="73775918" w14:textId="77777777" w:rsidR="00464EC0" w:rsidRDefault="00464EC0"/>
        </w:tc>
      </w:tr>
      <w:tr w:rsidR="00464EC0" w14:paraId="52BBFD0B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11797C59" w14:textId="77777777" w:rsidR="00464EC0" w:rsidRDefault="00464EC0"/>
        </w:tc>
        <w:tc>
          <w:tcPr>
            <w:tcW w:w="1927" w:type="dxa"/>
            <w:shd w:val="clear" w:color="auto" w:fill="auto"/>
          </w:tcPr>
          <w:p w14:paraId="7CA40DA3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3CAC25F8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33396965" w14:textId="77777777" w:rsidR="00464EC0" w:rsidRDefault="00464EC0"/>
        </w:tc>
        <w:tc>
          <w:tcPr>
            <w:tcW w:w="1949" w:type="dxa"/>
            <w:shd w:val="clear" w:color="auto" w:fill="auto"/>
          </w:tcPr>
          <w:p w14:paraId="3C8D1A6A" w14:textId="77777777" w:rsidR="00464EC0" w:rsidRDefault="00464EC0"/>
        </w:tc>
        <w:tc>
          <w:tcPr>
            <w:tcW w:w="1821" w:type="dxa"/>
            <w:shd w:val="clear" w:color="auto" w:fill="auto"/>
          </w:tcPr>
          <w:p w14:paraId="0C3B1C5E" w14:textId="77777777" w:rsidR="00464EC0" w:rsidRDefault="00464EC0"/>
        </w:tc>
      </w:tr>
      <w:tr w:rsidR="00464EC0" w14:paraId="1B3792EC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10E75FFF" w14:textId="77777777" w:rsidR="00464EC0" w:rsidRDefault="00464EC0"/>
        </w:tc>
        <w:tc>
          <w:tcPr>
            <w:tcW w:w="1927" w:type="dxa"/>
            <w:shd w:val="clear" w:color="auto" w:fill="auto"/>
          </w:tcPr>
          <w:p w14:paraId="175A7AAD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5210BCE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5FCE7FDA" w14:textId="77777777" w:rsidR="00464EC0" w:rsidRDefault="00464EC0"/>
        </w:tc>
        <w:tc>
          <w:tcPr>
            <w:tcW w:w="1949" w:type="dxa"/>
            <w:shd w:val="clear" w:color="auto" w:fill="auto"/>
          </w:tcPr>
          <w:p w14:paraId="100BB9DF" w14:textId="77777777" w:rsidR="00464EC0" w:rsidRDefault="00464EC0"/>
        </w:tc>
        <w:tc>
          <w:tcPr>
            <w:tcW w:w="1821" w:type="dxa"/>
            <w:shd w:val="clear" w:color="auto" w:fill="auto"/>
          </w:tcPr>
          <w:p w14:paraId="2CE6542A" w14:textId="77777777" w:rsidR="00464EC0" w:rsidRDefault="00464EC0"/>
        </w:tc>
      </w:tr>
      <w:tr w:rsidR="00464EC0" w14:paraId="060FD239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E0C1C09" w14:textId="77777777" w:rsidR="00464EC0" w:rsidRDefault="00464EC0"/>
        </w:tc>
        <w:tc>
          <w:tcPr>
            <w:tcW w:w="1927" w:type="dxa"/>
            <w:shd w:val="clear" w:color="auto" w:fill="auto"/>
          </w:tcPr>
          <w:p w14:paraId="719C56DD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15BD5513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1B7565E3" w14:textId="77777777" w:rsidR="00464EC0" w:rsidRDefault="00464EC0"/>
        </w:tc>
        <w:tc>
          <w:tcPr>
            <w:tcW w:w="1949" w:type="dxa"/>
            <w:shd w:val="clear" w:color="auto" w:fill="auto"/>
          </w:tcPr>
          <w:p w14:paraId="01D280D9" w14:textId="77777777" w:rsidR="00464EC0" w:rsidRDefault="00464EC0"/>
        </w:tc>
        <w:tc>
          <w:tcPr>
            <w:tcW w:w="1821" w:type="dxa"/>
            <w:shd w:val="clear" w:color="auto" w:fill="auto"/>
          </w:tcPr>
          <w:p w14:paraId="03A5ADF9" w14:textId="77777777" w:rsidR="00464EC0" w:rsidRDefault="00464EC0"/>
        </w:tc>
      </w:tr>
      <w:tr w:rsidR="006300CF" w14:paraId="170A3C1D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280097FC" w14:textId="77777777" w:rsidR="006300CF" w:rsidRDefault="006300CF"/>
        </w:tc>
        <w:tc>
          <w:tcPr>
            <w:tcW w:w="1927" w:type="dxa"/>
            <w:shd w:val="clear" w:color="auto" w:fill="auto"/>
          </w:tcPr>
          <w:p w14:paraId="39D36D7A" w14:textId="77777777"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F1BA67A" w14:textId="77777777"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2CE8942" w14:textId="77777777" w:rsidR="006300CF" w:rsidRDefault="006300CF"/>
        </w:tc>
        <w:tc>
          <w:tcPr>
            <w:tcW w:w="1949" w:type="dxa"/>
            <w:shd w:val="clear" w:color="auto" w:fill="auto"/>
          </w:tcPr>
          <w:p w14:paraId="28749B65" w14:textId="77777777" w:rsidR="006300CF" w:rsidRDefault="006300CF"/>
        </w:tc>
        <w:tc>
          <w:tcPr>
            <w:tcW w:w="1821" w:type="dxa"/>
            <w:shd w:val="clear" w:color="auto" w:fill="auto"/>
          </w:tcPr>
          <w:p w14:paraId="1C7A332E" w14:textId="77777777" w:rsidR="006300CF" w:rsidRDefault="006300CF"/>
        </w:tc>
      </w:tr>
      <w:tr w:rsidR="00464EC0" w14:paraId="59AAFFE6" w14:textId="77777777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7EB0D430" w14:textId="77777777"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14:paraId="60C9235B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1F5E45E2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7EABB12F" w14:textId="77777777"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1BB96039" w14:textId="77777777"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31AD1FD5" w14:textId="77777777" w:rsidR="00464EC0" w:rsidRDefault="00464EC0"/>
        </w:tc>
      </w:tr>
      <w:tr w:rsidR="006300CF" w14:paraId="2D015E30" w14:textId="77777777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14:paraId="10280C60" w14:textId="77777777"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14:paraId="6B6F6EFA" w14:textId="77777777" w:rsidR="006300CF" w:rsidRDefault="006300CF"/>
        </w:tc>
      </w:tr>
    </w:tbl>
    <w:p w14:paraId="28872A89" w14:textId="77777777"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14:paraId="3B5B6374" w14:textId="77777777" w:rsidTr="007A2368">
        <w:tc>
          <w:tcPr>
            <w:tcW w:w="10728" w:type="dxa"/>
            <w:shd w:val="clear" w:color="auto" w:fill="auto"/>
          </w:tcPr>
          <w:p w14:paraId="64778E1A" w14:textId="77777777" w:rsidR="00641B2A" w:rsidRPr="00313290" w:rsidRDefault="00641B2A" w:rsidP="00641B2A">
            <w:r w:rsidRPr="00313290">
              <w:t>Certifié exact par l’organisme de formation</w:t>
            </w:r>
          </w:p>
          <w:p w14:paraId="59936E76" w14:textId="77777777"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14:paraId="080177BE" w14:textId="77777777" w:rsidR="00641B2A" w:rsidRPr="00313290" w:rsidRDefault="00641B2A" w:rsidP="00641B2A"/>
        </w:tc>
      </w:tr>
    </w:tbl>
    <w:p w14:paraId="61A7FA47" w14:textId="77777777" w:rsidR="006300CF" w:rsidRDefault="006300CF"/>
    <w:p w14:paraId="04395628" w14:textId="77777777"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62D8" w14:textId="77777777" w:rsidR="004866AC" w:rsidRDefault="004866AC">
      <w:r>
        <w:separator/>
      </w:r>
    </w:p>
  </w:endnote>
  <w:endnote w:type="continuationSeparator" w:id="0">
    <w:p w14:paraId="278A7802" w14:textId="77777777" w:rsidR="004866AC" w:rsidRDefault="004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2C63" w14:textId="441D51FB"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974E22">
      <w:rPr>
        <w:sz w:val="12"/>
      </w:rPr>
      <w:t>21-2024</w:t>
    </w:r>
    <w:r>
      <w:rPr>
        <w:sz w:val="12"/>
      </w:rPr>
      <w:t xml:space="preserve"> / </w:t>
    </w:r>
    <w:r w:rsidR="00974E22">
      <w:rPr>
        <w:sz w:val="12"/>
      </w:rPr>
      <w:t xml:space="preserve">RAN FLE FLI ALPHA </w:t>
    </w:r>
    <w:r w:rsidR="00433837">
      <w:rPr>
        <w:sz w:val="12"/>
      </w:rPr>
      <w:t xml:space="preserve">PRF </w:t>
    </w:r>
    <w:r w:rsidR="00974E22">
      <w:rPr>
        <w:sz w:val="12"/>
      </w:rPr>
      <w:t>202</w:t>
    </w:r>
    <w:r w:rsidR="00FE27C7">
      <w:rPr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E046" w14:textId="77777777" w:rsidR="004866AC" w:rsidRDefault="004866AC">
      <w:r>
        <w:separator/>
      </w:r>
    </w:p>
  </w:footnote>
  <w:footnote w:type="continuationSeparator" w:id="0">
    <w:p w14:paraId="0AF79B69" w14:textId="77777777" w:rsidR="004866AC" w:rsidRDefault="0048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C403" w14:textId="77777777" w:rsidR="007A43B0" w:rsidRDefault="005C3A6D" w:rsidP="00580A34">
    <w:r>
      <w:rPr>
        <w:noProof/>
      </w:rPr>
      <w:drawing>
        <wp:inline distT="0" distB="0" distL="0" distR="0" wp14:anchorId="763D2BD3" wp14:editId="2270B492">
          <wp:extent cx="4466979" cy="741816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6979" cy="741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563B5" w14:textId="77777777" w:rsidR="007A43B0" w:rsidRDefault="007A43B0" w:rsidP="00580A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55C35"/>
    <w:rsid w:val="00170F9C"/>
    <w:rsid w:val="001968B6"/>
    <w:rsid w:val="001B7FB5"/>
    <w:rsid w:val="001F5898"/>
    <w:rsid w:val="0024202D"/>
    <w:rsid w:val="002B3F4C"/>
    <w:rsid w:val="002B4B23"/>
    <w:rsid w:val="003032D8"/>
    <w:rsid w:val="00313290"/>
    <w:rsid w:val="0039737D"/>
    <w:rsid w:val="003B0A66"/>
    <w:rsid w:val="003B0DED"/>
    <w:rsid w:val="003C711C"/>
    <w:rsid w:val="003E4580"/>
    <w:rsid w:val="00422942"/>
    <w:rsid w:val="00433837"/>
    <w:rsid w:val="004348E9"/>
    <w:rsid w:val="004474B2"/>
    <w:rsid w:val="00464EC0"/>
    <w:rsid w:val="00473AF2"/>
    <w:rsid w:val="004773F7"/>
    <w:rsid w:val="004866AC"/>
    <w:rsid w:val="004B2B69"/>
    <w:rsid w:val="004E4685"/>
    <w:rsid w:val="005074BC"/>
    <w:rsid w:val="00557D2B"/>
    <w:rsid w:val="00580A34"/>
    <w:rsid w:val="005C3A6D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7A3243"/>
    <w:rsid w:val="007A43B0"/>
    <w:rsid w:val="008061A3"/>
    <w:rsid w:val="00831959"/>
    <w:rsid w:val="00840177"/>
    <w:rsid w:val="0085236D"/>
    <w:rsid w:val="008E73E4"/>
    <w:rsid w:val="00940CA7"/>
    <w:rsid w:val="009720AB"/>
    <w:rsid w:val="00974E22"/>
    <w:rsid w:val="00992E85"/>
    <w:rsid w:val="009B6F81"/>
    <w:rsid w:val="009F5058"/>
    <w:rsid w:val="00A300F1"/>
    <w:rsid w:val="00A727F0"/>
    <w:rsid w:val="00A7352B"/>
    <w:rsid w:val="00A85C4A"/>
    <w:rsid w:val="00A9246E"/>
    <w:rsid w:val="00AA684A"/>
    <w:rsid w:val="00AB38FF"/>
    <w:rsid w:val="00AC7C61"/>
    <w:rsid w:val="00AE7BF9"/>
    <w:rsid w:val="00AF38F9"/>
    <w:rsid w:val="00B0353F"/>
    <w:rsid w:val="00B24D91"/>
    <w:rsid w:val="00B33DE1"/>
    <w:rsid w:val="00B42E3A"/>
    <w:rsid w:val="00B5379F"/>
    <w:rsid w:val="00B74588"/>
    <w:rsid w:val="00B8196E"/>
    <w:rsid w:val="00B971B9"/>
    <w:rsid w:val="00C54858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97EF0"/>
    <w:rsid w:val="00EC0702"/>
    <w:rsid w:val="00ED3DBB"/>
    <w:rsid w:val="00F37DD9"/>
    <w:rsid w:val="00F54F5F"/>
    <w:rsid w:val="00F858BB"/>
    <w:rsid w:val="00FD3FDD"/>
    <w:rsid w:val="00FE27C7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72474D2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E5AA-944F-4F9F-B446-CB1BB45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5</cp:revision>
  <cp:lastPrinted>2019-12-18T10:32:00Z</cp:lastPrinted>
  <dcterms:created xsi:type="dcterms:W3CDTF">2022-11-18T08:32:00Z</dcterms:created>
  <dcterms:modified xsi:type="dcterms:W3CDTF">2023-11-28T14:53:00Z</dcterms:modified>
</cp:coreProperties>
</file>